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D810E1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2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D810E1">
        <w:rPr>
          <w:rFonts w:ascii="Times New Roman" w:hAnsi="Times New Roman" w:cs="Times New Roman"/>
          <w:b/>
          <w:sz w:val="28"/>
          <w:szCs w:val="28"/>
        </w:rPr>
        <w:t>4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1F2044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D810E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810E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BE5794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52713F" w:rsidRPr="00BE579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2126"/>
      </w:tblGrid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B32761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2022 года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  <w:vAlign w:val="center"/>
          </w:tcPr>
          <w:p w:rsidR="00D810E1" w:rsidRPr="00295972" w:rsidRDefault="00D810E1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8</w:t>
            </w:r>
          </w:p>
        </w:tc>
      </w:tr>
      <w:tr w:rsidR="00D810E1" w:rsidRPr="0053460D" w:rsidTr="00D810E1">
        <w:tc>
          <w:tcPr>
            <w:tcW w:w="76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D810E1" w:rsidRPr="0053460D" w:rsidTr="00D810E1">
        <w:tc>
          <w:tcPr>
            <w:tcW w:w="766" w:type="dxa"/>
            <w:vAlign w:val="bottom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10E1" w:rsidRPr="0053460D" w:rsidTr="00D810E1">
        <w:tc>
          <w:tcPr>
            <w:tcW w:w="766" w:type="dxa"/>
            <w:vAlign w:val="bottom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vAlign w:val="bottom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  <w:vAlign w:val="center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6" w:type="dxa"/>
            <w:vAlign w:val="center"/>
          </w:tcPr>
          <w:p w:rsidR="00D810E1" w:rsidRPr="00295972" w:rsidRDefault="00D810E1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  <w:vAlign w:val="center"/>
          </w:tcPr>
          <w:p w:rsidR="00D810E1" w:rsidRPr="00295972" w:rsidRDefault="00D810E1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  <w:vAlign w:val="center"/>
          </w:tcPr>
          <w:p w:rsidR="00D810E1" w:rsidRPr="00295972" w:rsidRDefault="00D810E1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8</w:t>
            </w:r>
          </w:p>
        </w:tc>
      </w:tr>
      <w:tr w:rsidR="00D810E1" w:rsidRPr="0053460D" w:rsidTr="00D810E1">
        <w:tc>
          <w:tcPr>
            <w:tcW w:w="76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1E" w:rsidRDefault="00930F1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30F1E" w:rsidRDefault="00930F1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1E" w:rsidRDefault="00930F1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30F1E" w:rsidRDefault="00930F1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626F6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3F7AAC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427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0F1E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1877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B588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810E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798A"/>
    <w:rsid w:val="00F23320"/>
    <w:rsid w:val="00F273CA"/>
    <w:rsid w:val="00F421AE"/>
    <w:rsid w:val="00F51FF9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2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2290000000000001</c:v>
                </c:pt>
                <c:pt idx="1">
                  <c:v>2.5900000000000003E-2</c:v>
                </c:pt>
                <c:pt idx="2">
                  <c:v>0.14570000000000002</c:v>
                </c:pt>
                <c:pt idx="3">
                  <c:v>0.69259999999999999</c:v>
                </c:pt>
                <c:pt idx="4">
                  <c:v>1.2999999999999998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3-01-10T12:50:00Z</dcterms:created>
  <dcterms:modified xsi:type="dcterms:W3CDTF">2023-01-10T12:57:00Z</dcterms:modified>
</cp:coreProperties>
</file>